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DD" w:rsidRPr="007238AF" w:rsidRDefault="00C14FDD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14FDD" w:rsidRPr="0098308C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C873E9" w:rsidRPr="00983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</w:p>
    <w:p w:rsidR="00C14FDD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>до тендерної документації </w:t>
      </w:r>
    </w:p>
    <w:p w:rsidR="00EB5895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895" w:rsidRPr="007238AF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EE4" w:rsidRPr="007238AF" w:rsidRDefault="007F3EE4" w:rsidP="00C87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ічні, якісні та кількісні характеристики предмета закупівлі, </w:t>
      </w:r>
    </w:p>
    <w:p w:rsidR="00C14FDD" w:rsidRPr="007238AF" w:rsidRDefault="007F3EE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>технічна специфікація</w:t>
      </w:r>
    </w:p>
    <w:p w:rsid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30218" w:rsidRPr="00F30218" w:rsidRDefault="00C873E9" w:rsidP="00F302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A41">
        <w:rPr>
          <w:rFonts w:ascii="Times New Roman" w:hAnsi="Times New Roman" w:cs="Times New Roman"/>
          <w:b/>
          <w:sz w:val="24"/>
          <w:szCs w:val="24"/>
        </w:rPr>
        <w:t>Предмет закупівлі:</w:t>
      </w:r>
      <w:r w:rsidRPr="00C873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30218" w:rsidRPr="00F30218">
        <w:rPr>
          <w:rFonts w:ascii="Times New Roman" w:eastAsia="Times New Roman" w:hAnsi="Times New Roman" w:cs="Times New Roman"/>
          <w:sz w:val="24"/>
          <w:szCs w:val="24"/>
        </w:rPr>
        <w:t>Придбання пально-мастильних матеріалів (талонів) (Дизельне паливо, бензин А-95)(ДК 021:2015: 09130000-9 – Нафта і дистиляти)</w:t>
      </w:r>
    </w:p>
    <w:p w:rsidR="00EB5895" w:rsidRDefault="00EB5895" w:rsidP="00F30218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C14FDD" w:rsidRPr="007238AF" w:rsidRDefault="00224DA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ХНІЧНА СПЕЦИФІКАЦІЯ</w:t>
      </w:r>
    </w:p>
    <w:p w:rsidR="007F3EE4" w:rsidRPr="007238AF" w:rsidRDefault="005E0674" w:rsidP="00C873E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898" w:type="dxa"/>
        <w:tblCellSpacing w:w="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842"/>
        <w:gridCol w:w="2962"/>
        <w:gridCol w:w="1239"/>
        <w:gridCol w:w="1295"/>
      </w:tblGrid>
      <w:tr w:rsidR="0098292D" w:rsidRPr="007238AF" w:rsidTr="0098292D">
        <w:trPr>
          <w:trHeight w:val="684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7238AF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  предмету закупівлі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  <w:p w:rsidR="0098292D" w:rsidRPr="007238AF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C67">
              <w:rPr>
                <w:rFonts w:ascii="Times New Roman" w:eastAsia="Times New Roman" w:hAnsi="Times New Roman"/>
                <w:b/>
                <w:sz w:val="26"/>
                <w:szCs w:val="26"/>
              </w:rPr>
              <w:t>ДК 021:201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7238AF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 та технічна характеристика товару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7238AF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2D" w:rsidRPr="007238AF" w:rsidRDefault="0098292D" w:rsidP="00C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</w:tr>
      <w:tr w:rsidR="0098292D" w:rsidRPr="007238AF" w:rsidTr="0098292D">
        <w:trPr>
          <w:trHeight w:val="960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120286" w:rsidRDefault="0098292D" w:rsidP="009829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ель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лив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Pr="00672B6D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К 021:2015:09134200-9 – Дизельне паливо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2B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ічна характеристика товару повинна відповідати вимогам</w:t>
            </w:r>
          </w:p>
          <w:p w:rsidR="0098292D" w:rsidRPr="00C873E9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726">
              <w:rPr>
                <w:rFonts w:ascii="Times New Roman" w:hAnsi="Times New Roman"/>
                <w:sz w:val="24"/>
                <w:szCs w:val="24"/>
                <w:lang w:eastAsia="ar-SA"/>
              </w:rPr>
              <w:t>ДСТУ 7688:2015 «Паливо дизельне Євро. Технічні умови»</w:t>
            </w:r>
            <w:r w:rsidRPr="00672B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2B6D">
              <w:rPr>
                <w:rFonts w:ascii="Times New Roman" w:hAnsi="Times New Roman"/>
                <w:sz w:val="24"/>
                <w:szCs w:val="24"/>
              </w:rPr>
              <w:t>та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р. № 927 (зі змінами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C873E9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р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F27337" w:rsidRDefault="00AF4A02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</w:t>
            </w:r>
          </w:p>
        </w:tc>
      </w:tr>
      <w:tr w:rsidR="0098292D" w:rsidRPr="007238AF" w:rsidTr="0098292D">
        <w:trPr>
          <w:trHeight w:val="960"/>
          <w:tblCellSpacing w:w="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C873E9" w:rsidRDefault="0098292D" w:rsidP="009829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нзин А-9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2D" w:rsidRPr="00672B6D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К 021:2015:09132000-3 – Бензин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Default="0098292D" w:rsidP="0098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2B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ічна характеристика товару повинна відповідати вимогам</w:t>
            </w:r>
          </w:p>
          <w:p w:rsidR="0098292D" w:rsidRPr="00672B6D" w:rsidRDefault="0098292D" w:rsidP="0098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520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СТУ 7687:2015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A4520A">
              <w:rPr>
                <w:rFonts w:ascii="Times New Roman" w:hAnsi="Times New Roman"/>
                <w:sz w:val="24"/>
                <w:szCs w:val="24"/>
                <w:lang w:eastAsia="ar-SA"/>
              </w:rPr>
              <w:t>Бензин автомобільний Євро. Технічні умов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672B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2B6D">
              <w:rPr>
                <w:rFonts w:ascii="Times New Roman" w:hAnsi="Times New Roman"/>
                <w:sz w:val="24"/>
                <w:szCs w:val="24"/>
              </w:rPr>
              <w:t>та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р. № 927 (зі змінами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120286" w:rsidRDefault="0098292D" w:rsidP="0098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р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92D" w:rsidRPr="00F27337" w:rsidRDefault="00AF4A02" w:rsidP="00982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</w:tr>
    </w:tbl>
    <w:p w:rsidR="00C14FDD" w:rsidRPr="007238AF" w:rsidRDefault="00C14FDD" w:rsidP="00C87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8AF" w:rsidRP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рок 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ставки товару:</w:t>
      </w:r>
      <w:r w:rsidR="0072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38AF" w:rsidRPr="00114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98308C">
        <w:rPr>
          <w:rFonts w:ascii="Times New Roman" w:eastAsia="Times New Roman" w:hAnsi="Times New Roman" w:cs="Times New Roman"/>
          <w:color w:val="000000"/>
          <w:sz w:val="24"/>
          <w:szCs w:val="24"/>
        </w:rPr>
        <w:t>31.12</w:t>
      </w:r>
      <w:r w:rsidR="007238AF" w:rsidRPr="0011470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38AF" w:rsidRPr="007238AF" w:rsidRDefault="007238AF" w:rsidP="00C873E9">
      <w:pPr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1F33" w:rsidRPr="002770BB" w:rsidRDefault="00EB5895" w:rsidP="00F81F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ісце поставки 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овару</w:t>
      </w:r>
      <w:r w:rsidR="007238AF"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Україна, Херсонська область, місто Херсон, </w:t>
      </w:r>
      <w:r w:rsidR="00F81F33" w:rsidRPr="002770BB">
        <w:rPr>
          <w:rFonts w:ascii="Times New Roman" w:eastAsia="Times New Roman" w:hAnsi="Times New Roman" w:cs="Times New Roman"/>
          <w:sz w:val="24"/>
          <w:szCs w:val="24"/>
        </w:rPr>
        <w:t>Україна, Херсонська обл., м. Херсон, стаціонарна мережа автозаправних станцій  (АЗС) та АЗС для заправки автотранспорту у відрядженнях по всій території України.</w:t>
      </w:r>
    </w:p>
    <w:p w:rsidR="007238AF" w:rsidRPr="007238AF" w:rsidRDefault="007238AF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238AF" w:rsidRP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="007238AF"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оги щ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до якості товару:</w:t>
      </w:r>
    </w:p>
    <w:p w:rsidR="00C873E9" w:rsidRPr="00C873E9" w:rsidRDefault="007238AF" w:rsidP="00C87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873E9" w:rsidRPr="00C873E9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повинен поставити Замовнику новий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</w:t>
      </w:r>
      <w:r w:rsidR="00C873E9" w:rsidRPr="00C873E9">
        <w:rPr>
          <w:rFonts w:ascii="Times New Roman" w:hAnsi="Times New Roman" w:cs="Times New Roman"/>
          <w:sz w:val="24"/>
          <w:szCs w:val="24"/>
        </w:rPr>
        <w:t xml:space="preserve">стандартам ДСТУ 7688:2015 “Паливо дизельне Євро. Технічні </w:t>
      </w:r>
      <w:r w:rsidR="00C873E9" w:rsidRPr="00F263DA">
        <w:rPr>
          <w:rFonts w:ascii="Times New Roman" w:hAnsi="Times New Roman" w:cs="Times New Roman"/>
          <w:sz w:val="24"/>
          <w:szCs w:val="24"/>
        </w:rPr>
        <w:t>умови”</w:t>
      </w:r>
      <w:r w:rsidR="00AA43F7">
        <w:rPr>
          <w:rFonts w:ascii="Times New Roman" w:hAnsi="Times New Roman" w:cs="Times New Roman"/>
          <w:sz w:val="24"/>
          <w:szCs w:val="24"/>
        </w:rPr>
        <w:t xml:space="preserve">, </w:t>
      </w:r>
      <w:r w:rsidR="00AA43F7" w:rsidRPr="00AA43F7">
        <w:rPr>
          <w:rFonts w:ascii="Times New Roman" w:hAnsi="Times New Roman" w:cs="Times New Roman"/>
          <w:sz w:val="24"/>
          <w:szCs w:val="24"/>
        </w:rPr>
        <w:t>ДСТУ 7687:2015 «Бензин автомобільний Євро. Технічні умови»</w:t>
      </w:r>
      <w:r w:rsidR="00C873E9" w:rsidRPr="00F263DA">
        <w:rPr>
          <w:rFonts w:ascii="Times New Roman" w:hAnsi="Times New Roman" w:cs="Times New Roman"/>
          <w:sz w:val="24"/>
          <w:szCs w:val="24"/>
        </w:rPr>
        <w:t xml:space="preserve"> </w:t>
      </w:r>
      <w:r w:rsidR="004621FC" w:rsidRPr="00F263DA">
        <w:rPr>
          <w:rFonts w:ascii="Times New Roman" w:hAnsi="Times New Roman" w:cs="Times New Roman"/>
          <w:sz w:val="24"/>
          <w:szCs w:val="24"/>
        </w:rPr>
        <w:t>та</w:t>
      </w:r>
      <w:r w:rsidR="00C873E9" w:rsidRPr="00F263DA">
        <w:rPr>
          <w:rFonts w:ascii="Times New Roman" w:hAnsi="Times New Roman" w:cs="Times New Roman"/>
          <w:sz w:val="24"/>
          <w:szCs w:val="24"/>
        </w:rPr>
        <w:t xml:space="preserve"> Технічному регламенту щодо вимог до автомобільних бензинів, дизельного, суднових та котельних палив, затвердженому Постановою Кабінету Міністрів України від 01.08.2013р. № 927 (зі змінами).</w:t>
      </w:r>
    </w:p>
    <w:p w:rsidR="00C873E9" w:rsidRPr="00C873E9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9">
        <w:rPr>
          <w:rFonts w:ascii="Times New Roman" w:eastAsia="Times New Roman" w:hAnsi="Times New Roman" w:cs="Times New Roman"/>
          <w:sz w:val="24"/>
          <w:szCs w:val="24"/>
        </w:rPr>
        <w:t>Постачальник повинен засвідчити якість Товару, що постачається, належним чином оформленими документами, які надаються разом із Товаром (</w:t>
      </w:r>
      <w:proofErr w:type="spellStart"/>
      <w:r w:rsidRPr="00C873E9">
        <w:rPr>
          <w:rFonts w:ascii="Times New Roman" w:eastAsia="Times New Roman" w:hAnsi="Times New Roman" w:cs="Times New Roman"/>
          <w:sz w:val="24"/>
          <w:szCs w:val="24"/>
        </w:rPr>
        <w:t>товаросупровідними</w:t>
      </w:r>
      <w:proofErr w:type="spellEnd"/>
      <w:r w:rsidRPr="00C873E9">
        <w:rPr>
          <w:rFonts w:ascii="Times New Roman" w:eastAsia="Times New Roman" w:hAnsi="Times New Roman" w:cs="Times New Roman"/>
          <w:sz w:val="24"/>
          <w:szCs w:val="24"/>
        </w:rPr>
        <w:t xml:space="preserve"> документами: бухгалтерські документи та документи, що засвідчують якість Товару (паспорт якості і сертифікат відповідності).</w:t>
      </w:r>
    </w:p>
    <w:p w:rsidR="00C873E9" w:rsidRPr="008F7E46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E9">
        <w:rPr>
          <w:rFonts w:ascii="Times New Roman" w:eastAsia="Times New Roman" w:hAnsi="Times New Roman" w:cs="Times New Roman"/>
          <w:sz w:val="24"/>
          <w:szCs w:val="24"/>
        </w:rPr>
        <w:t>У складі тендерної пропозиції учасник</w:t>
      </w:r>
      <w:r w:rsidR="0013076E">
        <w:rPr>
          <w:rFonts w:ascii="Times New Roman" w:eastAsia="Times New Roman" w:hAnsi="Times New Roman" w:cs="Times New Roman"/>
          <w:sz w:val="24"/>
          <w:szCs w:val="24"/>
        </w:rPr>
        <w:t xml:space="preserve"> також</w:t>
      </w:r>
      <w:r w:rsidRPr="00C873E9">
        <w:rPr>
          <w:rFonts w:ascii="Times New Roman" w:eastAsia="Times New Roman" w:hAnsi="Times New Roman" w:cs="Times New Roman"/>
          <w:sz w:val="24"/>
          <w:szCs w:val="24"/>
        </w:rPr>
        <w:t xml:space="preserve"> надає копії паспорту якості і сертифікату відповідності на товар.</w:t>
      </w:r>
    </w:p>
    <w:p w:rsidR="007238AF" w:rsidRPr="007238AF" w:rsidRDefault="007238AF" w:rsidP="00C873E9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7238AF" w:rsidRDefault="007238AF" w:rsidP="00C873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МОГИ</w:t>
      </w:r>
    </w:p>
    <w:p w:rsidR="007238AF" w:rsidRP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учасників</w:t>
      </w:r>
    </w:p>
    <w:p w:rsidR="007238AF" w:rsidRP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373" w:rsidRPr="008F7E46" w:rsidRDefault="007238AF" w:rsidP="00E34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4373" w:rsidRPr="007238AF">
        <w:rPr>
          <w:rFonts w:ascii="Times New Roman" w:eastAsia="Times New Roman" w:hAnsi="Times New Roman" w:cs="Times New Roman"/>
          <w:sz w:val="24"/>
          <w:szCs w:val="24"/>
        </w:rPr>
        <w:t xml:space="preserve">Товар повинен належати Учаснику </w:t>
      </w:r>
      <w:r w:rsidR="00E34373" w:rsidRPr="008F7E46">
        <w:rPr>
          <w:rFonts w:ascii="Times New Roman" w:eastAsia="Times New Roman" w:hAnsi="Times New Roman" w:cs="Times New Roman"/>
          <w:sz w:val="24"/>
          <w:szCs w:val="24"/>
        </w:rPr>
        <w:t>на праві власності або іншому речовому праві, що надає йому право розпоряджатися Товаром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 законодавством України.</w:t>
      </w:r>
    </w:p>
    <w:p w:rsidR="007238AF" w:rsidRPr="007238AF" w:rsidRDefault="007238AF" w:rsidP="00C873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EB5895" w:rsidRDefault="00EB5895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ви поставки:</w:t>
      </w:r>
      <w:r w:rsidR="007238AF"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:rsidR="00E34373" w:rsidRDefault="00C873E9" w:rsidP="00C873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0B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34373" w:rsidRPr="00E3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373" w:rsidRPr="00E34373">
        <w:rPr>
          <w:rFonts w:ascii="Times New Roman" w:eastAsia="Times New Roman" w:hAnsi="Times New Roman" w:cs="Times New Roman"/>
          <w:sz w:val="24"/>
          <w:szCs w:val="24"/>
        </w:rPr>
        <w:t>Наявність у учасника ліцензії на право оптової  або роздрібної торгівлі пальним.</w:t>
      </w:r>
    </w:p>
    <w:p w:rsidR="00C873E9" w:rsidRPr="002770BB" w:rsidRDefault="000B7ED0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>. Відпуск Товару здійснюється цілодобово на підставі талонів (</w:t>
      </w:r>
      <w:proofErr w:type="spellStart"/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>, бланків-дозволів), які підтверджують право на отримання зазначеної кількості Товару, через стаціонарну мережу автозаправних станцій (надалі - A3C) Постачальника (власних, орендованих  або партнерських) .</w:t>
      </w:r>
    </w:p>
    <w:p w:rsidR="00C873E9" w:rsidRPr="006325DD" w:rsidRDefault="000B7ED0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51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873E9" w:rsidRPr="00FE6F4D">
        <w:rPr>
          <w:rFonts w:ascii="Times New Roman" w:eastAsia="Times New Roman" w:hAnsi="Times New Roman" w:cs="Times New Roman"/>
          <w:sz w:val="24"/>
          <w:szCs w:val="24"/>
        </w:rPr>
        <w:t xml:space="preserve">аявність </w:t>
      </w:r>
      <w:r w:rsidR="00965168">
        <w:rPr>
          <w:rFonts w:ascii="Times New Roman" w:eastAsia="Times New Roman" w:hAnsi="Times New Roman" w:cs="Times New Roman"/>
          <w:sz w:val="24"/>
          <w:szCs w:val="24"/>
        </w:rPr>
        <w:t xml:space="preserve">у учасника </w:t>
      </w:r>
      <w:r w:rsidR="00C873E9" w:rsidRPr="00FE6F4D">
        <w:rPr>
          <w:rFonts w:ascii="Times New Roman" w:eastAsia="Times New Roman" w:hAnsi="Times New Roman" w:cs="Times New Roman"/>
          <w:sz w:val="24"/>
          <w:szCs w:val="24"/>
        </w:rPr>
        <w:t xml:space="preserve">розвиненої </w:t>
      </w:r>
      <w:r w:rsidR="00F262F1" w:rsidRPr="00FE6F4D">
        <w:rPr>
          <w:rFonts w:ascii="Times New Roman" w:eastAsia="Times New Roman" w:hAnsi="Times New Roman" w:cs="Times New Roman"/>
          <w:sz w:val="24"/>
          <w:szCs w:val="24"/>
        </w:rPr>
        <w:t>мережі</w:t>
      </w:r>
      <w:r w:rsidR="00C873E9" w:rsidRPr="00FE6F4D">
        <w:rPr>
          <w:rFonts w:ascii="Times New Roman" w:eastAsia="Times New Roman" w:hAnsi="Times New Roman" w:cs="Times New Roman"/>
          <w:sz w:val="24"/>
          <w:szCs w:val="24"/>
        </w:rPr>
        <w:t xml:space="preserve"> АЗС</w:t>
      </w:r>
      <w:r w:rsidR="00965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9" w:rsidRPr="00FE6F4D">
        <w:rPr>
          <w:rFonts w:ascii="Times New Roman" w:eastAsia="Times New Roman" w:hAnsi="Times New Roman" w:cs="Times New Roman"/>
          <w:sz w:val="24"/>
          <w:szCs w:val="24"/>
        </w:rPr>
        <w:t> (власних, орендованих  або партнерських) </w:t>
      </w:r>
      <w:r w:rsidR="00965168">
        <w:rPr>
          <w:rFonts w:ascii="Times New Roman" w:eastAsia="Times New Roman" w:hAnsi="Times New Roman" w:cs="Times New Roman"/>
          <w:sz w:val="24"/>
          <w:szCs w:val="24"/>
        </w:rPr>
        <w:t xml:space="preserve">в м. Херсоні, а також </w:t>
      </w:r>
      <w:r w:rsidR="00C873E9" w:rsidRPr="00FE6F4D">
        <w:rPr>
          <w:rFonts w:ascii="Times New Roman" w:eastAsia="Times New Roman" w:hAnsi="Times New Roman" w:cs="Times New Roman"/>
          <w:sz w:val="24"/>
          <w:szCs w:val="24"/>
        </w:rPr>
        <w:t>по всій території України.</w:t>
      </w:r>
      <w:r w:rsidRPr="00FE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3E9" w:rsidRPr="006325DD" w:rsidRDefault="004621F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5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. Приймання-передача Товару від A3C здійснюються Оператором A3C та уповноваженим представником Замовника (пред’явником талонів (</w:t>
      </w:r>
      <w:proofErr w:type="spellStart"/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, бланків-дозволів)) за кількістю, що обумовлена номіналом талонів (</w:t>
      </w:r>
      <w:proofErr w:type="spellStart"/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, бланків-дозволів).</w:t>
      </w:r>
    </w:p>
    <w:p w:rsidR="00F87B8C" w:rsidRPr="006325DD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5DD">
        <w:rPr>
          <w:rFonts w:ascii="Times New Roman" w:eastAsia="Times New Roman" w:hAnsi="Times New Roman" w:cs="Times New Roman"/>
          <w:sz w:val="24"/>
          <w:szCs w:val="24"/>
        </w:rPr>
        <w:t>5. Талони (</w:t>
      </w:r>
      <w:proofErr w:type="spellStart"/>
      <w:r w:rsidRPr="006325DD">
        <w:rPr>
          <w:rFonts w:ascii="Times New Roman" w:eastAsia="Times New Roman" w:hAnsi="Times New Roman" w:cs="Times New Roman"/>
          <w:sz w:val="24"/>
          <w:szCs w:val="24"/>
        </w:rPr>
        <w:t>скретч-картки</w:t>
      </w:r>
      <w:proofErr w:type="spellEnd"/>
      <w:r w:rsidRPr="006325DD">
        <w:rPr>
          <w:rFonts w:ascii="Times New Roman" w:eastAsia="Times New Roman" w:hAnsi="Times New Roman" w:cs="Times New Roman"/>
          <w:sz w:val="24"/>
          <w:szCs w:val="24"/>
        </w:rPr>
        <w:t>, бланки-дозволи)</w:t>
      </w:r>
      <w:r w:rsidRPr="006325DD">
        <w:rPr>
          <w:rFonts w:ascii="Times New Roman" w:hAnsi="Times New Roman" w:cs="Times New Roman"/>
          <w:sz w:val="24"/>
          <w:szCs w:val="24"/>
        </w:rPr>
        <w:t xml:space="preserve"> повинні бути номіналом 10 л, 20 л.</w:t>
      </w:r>
    </w:p>
    <w:p w:rsidR="00C873E9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5D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C873E9" w:rsidRPr="006325DD">
        <w:rPr>
          <w:rFonts w:ascii="Times New Roman" w:eastAsia="Times New Roman" w:hAnsi="Times New Roman" w:cs="Times New Roman"/>
          <w:sz w:val="24"/>
          <w:szCs w:val="24"/>
        </w:rPr>
        <w:t>Оператор A3C Постачальника, після завершення відпуску Товару, зобов’язаний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видати уповноваженій особі Замовника (пред’явнику 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ів-дозволів)) фіскальний чек, в якому зазначаються дата та час обслуговування, марка, кількість відпущеного Товару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73E9" w:rsidRPr="00DE38A5">
        <w:rPr>
          <w:rFonts w:ascii="Times New Roman" w:eastAsia="Times New Roman" w:hAnsi="Times New Roman" w:cs="Times New Roman"/>
          <w:sz w:val="24"/>
          <w:szCs w:val="24"/>
        </w:rPr>
        <w:t xml:space="preserve">при цьому він не може передати 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уповноважен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представник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Замовника (пред’явник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ів-дозволів))</w:t>
      </w:r>
      <w:r w:rsidR="00C873E9" w:rsidRPr="00DE38A5">
        <w:rPr>
          <w:rFonts w:ascii="Times New Roman" w:eastAsia="Times New Roman" w:hAnsi="Times New Roman" w:cs="Times New Roman"/>
          <w:sz w:val="24"/>
          <w:szCs w:val="24"/>
        </w:rPr>
        <w:t xml:space="preserve"> товар іншої марки чи в кількості меншій, ніж зазначено в 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талоні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ці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у-дозволі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873E9" w:rsidRPr="00DE38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3E9" w:rsidRDefault="00F87B8C" w:rsidP="00C873E9">
      <w:pPr>
        <w:pStyle w:val="af5"/>
        <w:tabs>
          <w:tab w:val="left" w:pos="7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 xml:space="preserve">7. </w:t>
      </w:r>
      <w:r w:rsidR="00C873E9" w:rsidRPr="001D44B7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зобов’язаний передати Замовнику 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талон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-дозвол</w:t>
      </w:r>
      <w:r w:rsidR="00C873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873E9" w:rsidRPr="001D44B7">
        <w:rPr>
          <w:rFonts w:ascii="Times New Roman" w:eastAsia="Times New Roman" w:hAnsi="Times New Roman" w:cs="Times New Roman"/>
          <w:sz w:val="24"/>
          <w:szCs w:val="24"/>
        </w:rPr>
        <w:t xml:space="preserve">, протягом 2 (двох) робочих днів з дати отримання Постачальником Заявки в </w:t>
      </w:r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>порядку</w:t>
      </w:r>
      <w:r w:rsidR="008405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 xml:space="preserve"> визначеному </w:t>
      </w:r>
      <w:r w:rsidR="00FE6F4D">
        <w:rPr>
          <w:rFonts w:ascii="Times New Roman" w:eastAsia="Times New Roman" w:hAnsi="Times New Roman" w:cs="Times New Roman"/>
          <w:sz w:val="24"/>
          <w:szCs w:val="24"/>
        </w:rPr>
        <w:t>в договорі</w:t>
      </w:r>
      <w:r w:rsidR="00C873E9" w:rsidRPr="002770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3E9" w:rsidRPr="00CC68D8" w:rsidRDefault="00F87B8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7E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73E9" w:rsidRPr="009A2877">
        <w:rPr>
          <w:rFonts w:ascii="Times New Roman" w:eastAsia="Times New Roman" w:hAnsi="Times New Roman"/>
          <w:spacing w:val="-3"/>
          <w:sz w:val="24"/>
          <w:szCs w:val="24"/>
        </w:rPr>
        <w:t xml:space="preserve">Передача 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ів-дозволів)</w:t>
      </w:r>
      <w:r w:rsidR="00C873E9" w:rsidRPr="009A287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873E9">
        <w:rPr>
          <w:rFonts w:ascii="Times New Roman" w:eastAsia="Times New Roman" w:hAnsi="Times New Roman"/>
          <w:spacing w:val="-3"/>
          <w:sz w:val="24"/>
          <w:szCs w:val="24"/>
        </w:rPr>
        <w:t>Замовнику</w:t>
      </w:r>
      <w:r w:rsidR="00C873E9" w:rsidRPr="009A2877">
        <w:rPr>
          <w:rFonts w:ascii="Times New Roman" w:eastAsia="Times New Roman" w:hAnsi="Times New Roman"/>
          <w:spacing w:val="-3"/>
          <w:sz w:val="24"/>
          <w:szCs w:val="24"/>
        </w:rPr>
        <w:t xml:space="preserve"> або уповноваженому ним представникові здійснюється після пред’явлення останнім довіреності на одержання 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ів-дозволів)</w:t>
      </w:r>
      <w:r w:rsidR="00C873E9" w:rsidRPr="009A2877">
        <w:rPr>
          <w:rFonts w:ascii="Times New Roman" w:eastAsia="Times New Roman" w:hAnsi="Times New Roman"/>
          <w:spacing w:val="-3"/>
          <w:sz w:val="24"/>
          <w:szCs w:val="24"/>
        </w:rPr>
        <w:t xml:space="preserve"> та оформлення видаткової накладної або акту приймання-передачі.</w:t>
      </w:r>
    </w:p>
    <w:p w:rsidR="00C873E9" w:rsidRPr="008F7E46" w:rsidRDefault="00F87B8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Дія 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, бланків-дозволів) розповсюджується на АЗС Постачальника (власних, орендованих  або партнерських) </w:t>
      </w:r>
      <w:r w:rsidR="00582C7E" w:rsidRPr="008F7E46">
        <w:rPr>
          <w:rFonts w:ascii="Times New Roman" w:eastAsia="Times New Roman" w:hAnsi="Times New Roman" w:cs="Times New Roman"/>
          <w:sz w:val="24"/>
          <w:szCs w:val="24"/>
        </w:rPr>
        <w:t>в м. Херсоні</w:t>
      </w:r>
      <w:r w:rsidR="00582C7E">
        <w:rPr>
          <w:rFonts w:ascii="Times New Roman" w:eastAsia="Times New Roman" w:hAnsi="Times New Roman" w:cs="Times New Roman"/>
          <w:sz w:val="24"/>
          <w:szCs w:val="24"/>
        </w:rPr>
        <w:t xml:space="preserve">, а також 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по всій </w:t>
      </w:r>
      <w:r w:rsidR="00582C7E">
        <w:rPr>
          <w:rFonts w:ascii="Times New Roman" w:eastAsia="Times New Roman" w:hAnsi="Times New Roman" w:cs="Times New Roman"/>
          <w:sz w:val="24"/>
          <w:szCs w:val="24"/>
        </w:rPr>
        <w:t>території України (в складі тендерної пропозиції учасники надають відповідний гарантійний лист)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C873E9" w:rsidRDefault="00F87B8C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. Термін дії талонів (</w:t>
      </w:r>
      <w:proofErr w:type="spellStart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>скретч-карток</w:t>
      </w:r>
      <w:proofErr w:type="spellEnd"/>
      <w:r w:rsidR="00C873E9" w:rsidRPr="008F7E46">
        <w:rPr>
          <w:rFonts w:ascii="Times New Roman" w:eastAsia="Times New Roman" w:hAnsi="Times New Roman" w:cs="Times New Roman"/>
          <w:sz w:val="24"/>
          <w:szCs w:val="24"/>
        </w:rPr>
        <w:t xml:space="preserve">, бланків-дозволів) </w:t>
      </w:r>
      <w:r w:rsidR="00C873E9" w:rsidRPr="00F263DA">
        <w:rPr>
          <w:rFonts w:ascii="Times New Roman" w:eastAsia="Times New Roman" w:hAnsi="Times New Roman" w:cs="Times New Roman"/>
          <w:sz w:val="24"/>
          <w:szCs w:val="24"/>
        </w:rPr>
        <w:t xml:space="preserve">повинен бути не менше </w:t>
      </w:r>
      <w:r w:rsidR="00527ADB" w:rsidRPr="00F263DA">
        <w:rPr>
          <w:rFonts w:ascii="Times New Roman" w:eastAsia="Times New Roman" w:hAnsi="Times New Roman" w:cs="Times New Roman"/>
          <w:sz w:val="24"/>
          <w:szCs w:val="24"/>
        </w:rPr>
        <w:t>строку дії договору</w:t>
      </w:r>
      <w:r w:rsidR="00AE7FFD">
        <w:rPr>
          <w:rFonts w:ascii="Times New Roman" w:eastAsia="Times New Roman" w:hAnsi="Times New Roman" w:cs="Times New Roman"/>
          <w:sz w:val="24"/>
          <w:szCs w:val="24"/>
        </w:rPr>
        <w:t xml:space="preserve"> (в складі тендерної пропозиції учасники надають відповідний гарантійний лист)</w:t>
      </w:r>
      <w:r w:rsidR="00C873E9" w:rsidRPr="00F26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53EF" w:rsidRPr="006868DE" w:rsidRDefault="00E053EF" w:rsidP="002B4EF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Постачальник повинен забезпечити </w:t>
      </w:r>
      <w:r w:rsidRPr="006868DE">
        <w:rPr>
          <w:rFonts w:ascii="Times New Roman" w:hAnsi="Times New Roman" w:cs="Times New Roman"/>
          <w:sz w:val="24"/>
          <w:szCs w:val="24"/>
        </w:rPr>
        <w:t>безумов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6868DE">
        <w:rPr>
          <w:rFonts w:ascii="Times New Roman" w:hAnsi="Times New Roman" w:cs="Times New Roman"/>
          <w:sz w:val="24"/>
          <w:szCs w:val="24"/>
        </w:rPr>
        <w:t>, цілодобов</w:t>
      </w:r>
      <w:r>
        <w:rPr>
          <w:rFonts w:ascii="Times New Roman" w:hAnsi="Times New Roman" w:cs="Times New Roman"/>
          <w:sz w:val="24"/>
          <w:szCs w:val="24"/>
        </w:rPr>
        <w:t>ий і безперебійний відпуск</w:t>
      </w:r>
      <w:r w:rsidRPr="006868DE">
        <w:rPr>
          <w:rFonts w:ascii="Times New Roman" w:hAnsi="Times New Roman" w:cs="Times New Roman"/>
          <w:sz w:val="24"/>
          <w:szCs w:val="24"/>
        </w:rPr>
        <w:t xml:space="preserve"> пального на АЗС (власних, орендованих  або партнерських) за талонами (</w:t>
      </w:r>
      <w:proofErr w:type="spellStart"/>
      <w:r w:rsidRPr="006868DE">
        <w:rPr>
          <w:rFonts w:ascii="Times New Roman" w:hAnsi="Times New Roman" w:cs="Times New Roman"/>
          <w:sz w:val="24"/>
          <w:szCs w:val="24"/>
        </w:rPr>
        <w:t>скретч-карт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868DE">
        <w:rPr>
          <w:rFonts w:ascii="Times New Roman" w:hAnsi="Times New Roman" w:cs="Times New Roman"/>
          <w:sz w:val="24"/>
          <w:szCs w:val="24"/>
        </w:rPr>
        <w:t xml:space="preserve"> бланками-дозволами) </w:t>
      </w:r>
      <w:r>
        <w:rPr>
          <w:rFonts w:ascii="Times New Roman" w:hAnsi="Times New Roman" w:cs="Times New Roman"/>
          <w:sz w:val="24"/>
          <w:szCs w:val="24"/>
        </w:rPr>
        <w:t>учасника</w:t>
      </w:r>
      <w:r w:rsidRPr="006868DE">
        <w:rPr>
          <w:rFonts w:ascii="Times New Roman" w:hAnsi="Times New Roman" w:cs="Times New Roman"/>
          <w:sz w:val="24"/>
          <w:szCs w:val="24"/>
        </w:rPr>
        <w:t>.</w:t>
      </w:r>
    </w:p>
    <w:p w:rsidR="00E053EF" w:rsidRPr="008F7E46" w:rsidRDefault="00E053EF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3E9" w:rsidRDefault="00C74F11" w:rsidP="00C873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ов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зрахунків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:rsidR="00C74F11" w:rsidRPr="008F7E46" w:rsidRDefault="00E85B64" w:rsidP="00E85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71A">
        <w:rPr>
          <w:rFonts w:ascii="Times New Roman" w:eastAsia="Times New Roman" w:hAnsi="Times New Roman" w:cs="Times New Roman"/>
          <w:sz w:val="24"/>
          <w:szCs w:val="24"/>
        </w:rPr>
        <w:t>Розрахунок за поставлений Товар здійснюється в розмірі 100% упродовж 20 (двадцяти) календарних днів з дати поставки Товару на підставі наданого оригіналу видаткової накладної</w:t>
      </w:r>
      <w:r w:rsidRPr="0012071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873E9" w:rsidRDefault="00C873E9" w:rsidP="00C8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8AF" w:rsidRPr="007238AF" w:rsidRDefault="007238AF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FDD" w:rsidRPr="007238AF" w:rsidRDefault="00C14FDD" w:rsidP="00C873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238AF" w:rsidRPr="004521F4" w:rsidRDefault="007238AF" w:rsidP="00C873E9">
      <w:pPr>
        <w:spacing w:line="240" w:lineRule="auto"/>
        <w:ind w:firstLine="411"/>
        <w:jc w:val="both"/>
        <w:rPr>
          <w:rStyle w:val="40"/>
          <w:rFonts w:ascii="Times New Roman" w:hAnsi="Times New Roman" w:cs="Times New Roman"/>
          <w:b w:val="0"/>
          <w:sz w:val="20"/>
          <w:szCs w:val="20"/>
        </w:rPr>
      </w:pPr>
      <w:r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Посада, прізвище, ініціа</w:t>
      </w:r>
      <w:r w:rsidR="002B499E">
        <w:rPr>
          <w:rStyle w:val="40"/>
          <w:rFonts w:ascii="Times New Roman" w:hAnsi="Times New Roman" w:cs="Times New Roman"/>
          <w:b w:val="0"/>
          <w:sz w:val="20"/>
          <w:szCs w:val="20"/>
        </w:rPr>
        <w:t>ли, підпис уповноваженої особи у</w:t>
      </w:r>
      <w:r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часника, завірений печаткою учасника (у разі її використання)</w:t>
      </w:r>
    </w:p>
    <w:p w:rsidR="00C14FDD" w:rsidRPr="007238AF" w:rsidRDefault="00C14FDD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4FDD" w:rsidRPr="007238AF" w:rsidRDefault="00224DA4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14FDD" w:rsidRPr="007238AF" w:rsidRDefault="00C14FDD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4FDD" w:rsidRPr="007238AF" w:rsidRDefault="00C14FDD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4FDD" w:rsidRPr="007238AF" w:rsidSect="00C873E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0CCF"/>
    <w:multiLevelType w:val="hybridMultilevel"/>
    <w:tmpl w:val="0A5A8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25ADD"/>
    <w:multiLevelType w:val="multilevel"/>
    <w:tmpl w:val="7E0C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14FDD"/>
    <w:rsid w:val="000519CD"/>
    <w:rsid w:val="000B7ED0"/>
    <w:rsid w:val="00110C19"/>
    <w:rsid w:val="0011470A"/>
    <w:rsid w:val="0013076E"/>
    <w:rsid w:val="001A3849"/>
    <w:rsid w:val="00215C82"/>
    <w:rsid w:val="00224DA4"/>
    <w:rsid w:val="002B499E"/>
    <w:rsid w:val="002B4EF4"/>
    <w:rsid w:val="00306A37"/>
    <w:rsid w:val="00320071"/>
    <w:rsid w:val="00326465"/>
    <w:rsid w:val="00350D87"/>
    <w:rsid w:val="0035328C"/>
    <w:rsid w:val="00362869"/>
    <w:rsid w:val="003F2314"/>
    <w:rsid w:val="00407E84"/>
    <w:rsid w:val="004521F4"/>
    <w:rsid w:val="004621FC"/>
    <w:rsid w:val="00527ADB"/>
    <w:rsid w:val="005640FE"/>
    <w:rsid w:val="00582C7E"/>
    <w:rsid w:val="00592E35"/>
    <w:rsid w:val="005B6C98"/>
    <w:rsid w:val="005D6BC4"/>
    <w:rsid w:val="005E0674"/>
    <w:rsid w:val="006325DD"/>
    <w:rsid w:val="0066086D"/>
    <w:rsid w:val="00672B6D"/>
    <w:rsid w:val="006D7966"/>
    <w:rsid w:val="007238AF"/>
    <w:rsid w:val="00726BB0"/>
    <w:rsid w:val="007F3EE4"/>
    <w:rsid w:val="008405BC"/>
    <w:rsid w:val="00965168"/>
    <w:rsid w:val="0098292D"/>
    <w:rsid w:val="0098308C"/>
    <w:rsid w:val="00A00A14"/>
    <w:rsid w:val="00AA43F7"/>
    <w:rsid w:val="00AB412F"/>
    <w:rsid w:val="00AD388E"/>
    <w:rsid w:val="00AE1249"/>
    <w:rsid w:val="00AE7FFD"/>
    <w:rsid w:val="00AF4A02"/>
    <w:rsid w:val="00BA0F80"/>
    <w:rsid w:val="00BC5C54"/>
    <w:rsid w:val="00C14FDD"/>
    <w:rsid w:val="00C74F11"/>
    <w:rsid w:val="00C873E9"/>
    <w:rsid w:val="00CB5F15"/>
    <w:rsid w:val="00D13561"/>
    <w:rsid w:val="00DF0456"/>
    <w:rsid w:val="00DF227E"/>
    <w:rsid w:val="00E053EF"/>
    <w:rsid w:val="00E34373"/>
    <w:rsid w:val="00E85B64"/>
    <w:rsid w:val="00EB5895"/>
    <w:rsid w:val="00ED61FB"/>
    <w:rsid w:val="00F262F1"/>
    <w:rsid w:val="00F263DA"/>
    <w:rsid w:val="00F27337"/>
    <w:rsid w:val="00F30218"/>
    <w:rsid w:val="00F81F33"/>
    <w:rsid w:val="00F87B8C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C14F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4F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4F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4F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4FD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14F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14FDD"/>
  </w:style>
  <w:style w:type="table" w:customStyle="1" w:styleId="TableNormal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4FD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C14FDD"/>
  </w:style>
  <w:style w:type="table" w:customStyle="1" w:styleId="TableNormal0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C14FD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Основной текст (4)"/>
    <w:uiPriority w:val="99"/>
    <w:rsid w:val="007238AF"/>
    <w:rPr>
      <w:b/>
      <w:i/>
      <w:sz w:val="23"/>
      <w:u w:val="single"/>
    </w:rPr>
  </w:style>
  <w:style w:type="paragraph" w:styleId="af5">
    <w:name w:val="List Paragraph"/>
    <w:basedOn w:val="a"/>
    <w:link w:val="af6"/>
    <w:uiPriority w:val="99"/>
    <w:qFormat/>
    <w:rsid w:val="00C873E9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link w:val="af5"/>
    <w:uiPriority w:val="99"/>
    <w:locked/>
    <w:rsid w:val="00C873E9"/>
  </w:style>
  <w:style w:type="character" w:customStyle="1" w:styleId="21">
    <w:name w:val="Основной текст (2)"/>
    <w:basedOn w:val="a0"/>
    <w:rsid w:val="00FE6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Wx93HdGzBS9yCJOCqVBk/QcdQrzbMkD0FBsn1Q2x5h3M1JmPF49/k2KRkkZghqkl6AYd5hQlD3nSuD6AIzVVvOyfslAtc2JqupfYRsf3Qqv2jFK0IdEEw+wQuR2AUDd2RcjdYT+nzJE4e7KJ9aCI4hcPyBmzvXiCqSxXmCzbmEa654Ky5VPx6vDjcpVc+N3KJLwbT99Faa/Xv+1FsqzjKikG5j4WnQibH6LB6RIpxlb7COyMI4t2r2WhHFEsY06/E5/kZrMmxfXuLYCkt8+3qigQ8i42zV1dy+KVOEl9BSFTYSYEkco6OaifaatQuvlEC14K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D7BB9E-D0E4-487D-805E-085091C6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577</Words>
  <Characters>20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52</cp:revision>
  <dcterms:created xsi:type="dcterms:W3CDTF">2023-02-12T19:24:00Z</dcterms:created>
  <dcterms:modified xsi:type="dcterms:W3CDTF">2023-07-05T17:32:00Z</dcterms:modified>
</cp:coreProperties>
</file>